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5C" w:rsidRPr="00B91D4F" w:rsidRDefault="0077615C" w:rsidP="0077615C">
      <w:pPr>
        <w:pStyle w:val="Heading1"/>
        <w:tabs>
          <w:tab w:val="center" w:pos="5386"/>
          <w:tab w:val="center" w:pos="6470"/>
        </w:tabs>
        <w:ind w:left="0" w:right="0"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</w:pPr>
      <w:r w:rsidRPr="00B91D4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  <w:t>قرار التكليف</w:t>
      </w:r>
    </w:p>
    <w:p w:rsidR="0077615C" w:rsidRPr="00B91D4F" w:rsidRDefault="0077615C" w:rsidP="0077615C">
      <w:pPr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r w:rsidRPr="00B91D4F">
        <w:rPr>
          <w:rFonts w:asciiTheme="majorBidi" w:eastAsia="AL-Mohanad" w:hAnsiTheme="majorBidi" w:cstheme="majorBidi"/>
          <w:b/>
          <w:bCs/>
          <w:color w:val="000000" w:themeColor="text1"/>
          <w:sz w:val="28"/>
          <w:szCs w:val="28"/>
          <w:vertAlign w:val="subscript"/>
        </w:rPr>
        <w:t xml:space="preserve"> </w:t>
      </w:r>
    </w:p>
    <w:p w:rsidR="0077615C" w:rsidRPr="00B91D4F" w:rsidRDefault="0077615C" w:rsidP="00B91D4F">
      <w:pPr>
        <w:spacing w:after="204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B91D4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bookmarkStart w:id="0" w:name="_GoBack"/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 المعلمين </w:t>
      </w:r>
      <w:r w:rsidR="00B91D4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بحصة النشاط</w:t>
      </w:r>
      <w:r w:rsidR="00B91D4F" w:rsidRPr="00B91D4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bookmarkEnd w:id="0"/>
    </w:p>
    <w:p w:rsidR="0077615C" w:rsidRPr="00B91D4F" w:rsidRDefault="0077615C" w:rsidP="0077615C">
      <w:pPr>
        <w:spacing w:after="1" w:line="404" w:lineRule="auto"/>
        <w:ind w:left="3" w:right="1148" w:firstLine="34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                  </w:t>
      </w: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 19 / 12  /14</w:t>
      </w:r>
      <w:r w:rsidRPr="00B91D4F"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40</w:t>
      </w: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      </w:t>
      </w: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عام دراسي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77615C" w:rsidRPr="00B91D4F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77615C" w:rsidRPr="00B91D4F" w:rsidRDefault="0077615C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91D4F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77615C" w:rsidRPr="00B91D4F" w:rsidRDefault="0077615C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91D4F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77615C" w:rsidRPr="00B91D4F" w:rsidTr="00381AB7">
        <w:trPr>
          <w:trHeight w:val="290"/>
        </w:trPr>
        <w:tc>
          <w:tcPr>
            <w:tcW w:w="2858" w:type="dxa"/>
          </w:tcPr>
          <w:p w:rsidR="0077615C" w:rsidRPr="00B91D4F" w:rsidRDefault="0077615C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77615C" w:rsidRPr="00B91D4F" w:rsidRDefault="0077615C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7615C" w:rsidRPr="00B91D4F" w:rsidRDefault="0077615C" w:rsidP="0077615C">
      <w:pPr>
        <w:spacing w:after="1" w:line="404" w:lineRule="auto"/>
        <w:ind w:left="3" w:right="1148" w:firstLine="3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أنا القائد</w:t>
      </w: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التربوي</w:t>
      </w: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: ..................................................</w:t>
      </w: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77615C" w:rsidRPr="00B91D4F" w:rsidRDefault="0077615C" w:rsidP="0077615C">
      <w:pPr>
        <w:spacing w:after="123" w:line="369" w:lineRule="auto"/>
        <w:ind w:left="19" w:right="10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ة لنـا والـواردة بقـرار معـالي وزيـر التعلـيم رقـم </w:t>
      </w: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الدليل التنظيمي لحصةالنشاط لمدارس التعليم العام  ودليل </w:t>
      </w:r>
      <w:r w:rsidR="00B91D4F"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حصة </w:t>
      </w: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نشاط للمرحلة الابتدائية وبمقتضى النظام ، نقرر ما يلي :   </w:t>
      </w:r>
    </w:p>
    <w:p w:rsidR="0077615C" w:rsidRPr="00B91D4F" w:rsidRDefault="0077615C" w:rsidP="0077615C">
      <w:pPr>
        <w:spacing w:after="1" w:line="404" w:lineRule="auto"/>
        <w:ind w:left="3" w:right="851" w:firstLine="29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تكليف المعلمين التالية اسمائهم حسب الجدول ادناه بتفعيل حصة النشاط وفق الخطة المعتمدة من الوزارة  وما يصدر من تعاميم والتعاون مع رائد النشاط بما يحقق الاهداف المنشودة للنشاط  للعام الدراسي </w:t>
      </w:r>
      <w:r w:rsidRPr="00B91D4F"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1440-1441</w:t>
      </w:r>
      <w:r w:rsidRPr="00B91D4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 مع علمنا وثقتنا بأنكم على قدر هذا الأمر.. </w:t>
      </w:r>
    </w:p>
    <w:p w:rsidR="0077615C" w:rsidRPr="00B91D4F" w:rsidRDefault="0077615C" w:rsidP="0077615C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91D4F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والله يحفظكم ويرعاكم.. </w:t>
      </w:r>
    </w:p>
    <w:p w:rsidR="0077615C" w:rsidRPr="00B91D4F" w:rsidRDefault="0077615C" w:rsidP="0077615C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يعتمد قائد المدرسة :</w:t>
      </w:r>
    </w:p>
    <w:p w:rsidR="0077615C" w:rsidRPr="00B91D4F" w:rsidRDefault="0077615C" w:rsidP="00B91D4F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B91D4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الدليل</w:t>
      </w:r>
    </w:p>
    <w:p w:rsidR="0077615C" w:rsidRPr="00B91D4F" w:rsidRDefault="0077615C" w:rsidP="0077615C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B91D4F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91D4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B91D4F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91D4F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7615C" w:rsidRPr="00B91D4F" w:rsidRDefault="0077615C" w:rsidP="00B91D4F">
      <w:pPr>
        <w:pStyle w:val="ListParagraph"/>
        <w:numPr>
          <w:ilvl w:val="0"/>
          <w:numId w:val="41"/>
        </w:numPr>
        <w:spacing w:after="0"/>
        <w:rPr>
          <w:sz w:val="20"/>
          <w:szCs w:val="20"/>
        </w:rPr>
      </w:pPr>
      <w:r w:rsidRPr="00B91D4F">
        <w:rPr>
          <w:rFonts w:ascii="Arial" w:hAnsi="Arial" w:hint="cs"/>
          <w:sz w:val="20"/>
          <w:szCs w:val="20"/>
          <w:rtl/>
        </w:rPr>
        <w:t>صورة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للمعلم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مع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التحية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والتقدير</w:t>
      </w:r>
      <w:r w:rsidRPr="00B91D4F">
        <w:rPr>
          <w:sz w:val="20"/>
          <w:szCs w:val="20"/>
          <w:rtl/>
        </w:rPr>
        <w:t xml:space="preserve">. </w:t>
      </w:r>
    </w:p>
    <w:p w:rsidR="0077615C" w:rsidRPr="00B91D4F" w:rsidRDefault="0077615C" w:rsidP="00B91D4F">
      <w:pPr>
        <w:pStyle w:val="ListParagraph"/>
        <w:numPr>
          <w:ilvl w:val="0"/>
          <w:numId w:val="41"/>
        </w:numPr>
        <w:spacing w:after="0"/>
        <w:rPr>
          <w:sz w:val="20"/>
          <w:szCs w:val="20"/>
        </w:rPr>
      </w:pPr>
      <w:r w:rsidRPr="00B91D4F">
        <w:rPr>
          <w:rFonts w:ascii="Arial" w:hAnsi="Arial" w:hint="cs"/>
          <w:sz w:val="20"/>
          <w:szCs w:val="20"/>
          <w:rtl/>
        </w:rPr>
        <w:t>صورة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لملفه</w:t>
      </w:r>
      <w:r w:rsidRPr="00B91D4F">
        <w:rPr>
          <w:sz w:val="20"/>
          <w:szCs w:val="20"/>
          <w:rtl/>
        </w:rPr>
        <w:t xml:space="preserve">  . </w:t>
      </w:r>
    </w:p>
    <w:p w:rsidR="0077615C" w:rsidRPr="00B91D4F" w:rsidRDefault="0077615C" w:rsidP="00B91D4F">
      <w:pPr>
        <w:pStyle w:val="ListParagraph"/>
        <w:numPr>
          <w:ilvl w:val="0"/>
          <w:numId w:val="41"/>
        </w:numPr>
        <w:spacing w:after="0"/>
        <w:rPr>
          <w:sz w:val="20"/>
          <w:szCs w:val="20"/>
        </w:rPr>
      </w:pPr>
      <w:r w:rsidRPr="00B91D4F">
        <w:rPr>
          <w:rFonts w:ascii="Arial" w:hAnsi="Arial" w:hint="cs"/>
          <w:sz w:val="20"/>
          <w:szCs w:val="20"/>
          <w:rtl/>
        </w:rPr>
        <w:t>الأصل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في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ملف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القرارات</w:t>
      </w:r>
      <w:r w:rsidRPr="00B91D4F">
        <w:rPr>
          <w:sz w:val="20"/>
          <w:szCs w:val="20"/>
          <w:rtl/>
        </w:rPr>
        <w:t xml:space="preserve">  </w:t>
      </w:r>
      <w:r w:rsidRPr="00B91D4F">
        <w:rPr>
          <w:rFonts w:ascii="Arial" w:hAnsi="Arial" w:hint="cs"/>
          <w:sz w:val="20"/>
          <w:szCs w:val="20"/>
          <w:rtl/>
        </w:rPr>
        <w:t>المدرسية</w:t>
      </w:r>
      <w:r w:rsidRPr="00B91D4F">
        <w:rPr>
          <w:sz w:val="20"/>
          <w:szCs w:val="20"/>
          <w:rtl/>
        </w:rPr>
        <w:t xml:space="preserve"> . </w:t>
      </w:r>
    </w:p>
    <w:p w:rsidR="0077615C" w:rsidRPr="00B91D4F" w:rsidRDefault="0077615C" w:rsidP="0077615C">
      <w:pPr>
        <w:spacing w:after="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77615C" w:rsidRPr="00B91D4F" w:rsidRDefault="0077615C" w:rsidP="0077615C">
      <w:pPr>
        <w:tabs>
          <w:tab w:val="center" w:pos="6860"/>
          <w:tab w:val="center" w:pos="10097"/>
        </w:tabs>
        <w:spacing w:after="444"/>
        <w:jc w:val="left"/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77615C" w:rsidRPr="00B91D4F" w:rsidRDefault="0077615C" w:rsidP="0077615C">
      <w:pPr>
        <w:tabs>
          <w:tab w:val="center" w:pos="6860"/>
          <w:tab w:val="center" w:pos="10097"/>
        </w:tabs>
        <w:spacing w:after="444"/>
        <w:jc w:val="left"/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77615C" w:rsidRPr="00B91D4F" w:rsidRDefault="0077615C" w:rsidP="0077615C">
      <w:pPr>
        <w:tabs>
          <w:tab w:val="center" w:pos="6860"/>
          <w:tab w:val="center" w:pos="10097"/>
        </w:tabs>
        <w:spacing w:after="444"/>
        <w:jc w:val="left"/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77615C" w:rsidRPr="00B91D4F" w:rsidRDefault="0077615C" w:rsidP="0077615C">
      <w:pPr>
        <w:tabs>
          <w:tab w:val="center" w:pos="6860"/>
          <w:tab w:val="center" w:pos="10097"/>
        </w:tabs>
        <w:spacing w:after="444"/>
        <w:jc w:val="left"/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77615C" w:rsidRPr="00B91D4F" w:rsidRDefault="0077615C" w:rsidP="0077615C">
      <w:pPr>
        <w:tabs>
          <w:tab w:val="center" w:pos="6860"/>
          <w:tab w:val="center" w:pos="10097"/>
        </w:tabs>
        <w:spacing w:after="444"/>
        <w:jc w:val="left"/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77615C" w:rsidRPr="00B91D4F" w:rsidRDefault="0077615C" w:rsidP="0077615C">
      <w:pPr>
        <w:tabs>
          <w:tab w:val="center" w:pos="6860"/>
          <w:tab w:val="center" w:pos="10097"/>
        </w:tabs>
        <w:spacing w:after="444"/>
        <w:jc w:val="left"/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77615C" w:rsidRPr="00B91D4F" w:rsidRDefault="0077615C" w:rsidP="0077615C">
      <w:pPr>
        <w:bidi w:val="0"/>
        <w:spacing w:after="0"/>
        <w:ind w:right="46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62"/>
        <w:tblW w:w="1063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0" w:type="dxa"/>
          <w:right w:w="23" w:type="dxa"/>
        </w:tblCellMar>
        <w:tblLook w:val="04A0" w:firstRow="1" w:lastRow="0" w:firstColumn="1" w:lastColumn="0" w:noHBand="0" w:noVBand="1"/>
      </w:tblPr>
      <w:tblGrid>
        <w:gridCol w:w="934"/>
        <w:gridCol w:w="927"/>
        <w:gridCol w:w="444"/>
        <w:gridCol w:w="1154"/>
        <w:gridCol w:w="1189"/>
        <w:gridCol w:w="1251"/>
        <w:gridCol w:w="1334"/>
        <w:gridCol w:w="2848"/>
        <w:gridCol w:w="551"/>
      </w:tblGrid>
      <w:tr w:rsidR="0077615C" w:rsidRPr="00B91D4F" w:rsidTr="00381AB7">
        <w:trPr>
          <w:trHeight w:val="451"/>
        </w:trPr>
        <w:tc>
          <w:tcPr>
            <w:tcW w:w="934" w:type="dxa"/>
            <w:shd w:val="clear" w:color="auto" w:fill="E5DFEC"/>
            <w:vAlign w:val="center"/>
          </w:tcPr>
          <w:p w:rsidR="0077615C" w:rsidRPr="00B91D4F" w:rsidRDefault="0077615C" w:rsidP="00381AB7">
            <w:pPr>
              <w:tabs>
                <w:tab w:val="center" w:pos="1451"/>
                <w:tab w:val="center" w:pos="2173"/>
              </w:tabs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71" w:type="dxa"/>
            <w:gridSpan w:val="2"/>
            <w:shd w:val="clear" w:color="auto" w:fill="E5DFEC"/>
            <w:vAlign w:val="center"/>
          </w:tcPr>
          <w:p w:rsidR="0077615C" w:rsidRPr="00B91D4F" w:rsidRDefault="0077615C" w:rsidP="00381AB7">
            <w:pPr>
              <w:tabs>
                <w:tab w:val="center" w:pos="1451"/>
                <w:tab w:val="center" w:pos="2173"/>
              </w:tabs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776" w:type="dxa"/>
            <w:gridSpan w:val="5"/>
            <w:shd w:val="clear" w:color="auto" w:fill="E5DFEC"/>
            <w:vAlign w:val="center"/>
          </w:tcPr>
          <w:p w:rsidR="0077615C" w:rsidRPr="00B91D4F" w:rsidRDefault="0077615C" w:rsidP="00381AB7">
            <w:pPr>
              <w:tabs>
                <w:tab w:val="center" w:pos="1451"/>
                <w:tab w:val="center" w:pos="217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91D4F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كلفين بالنشاط</w:t>
            </w:r>
          </w:p>
        </w:tc>
        <w:tc>
          <w:tcPr>
            <w:tcW w:w="551" w:type="dxa"/>
            <w:shd w:val="clear" w:color="auto" w:fill="E5DFEC"/>
            <w:vAlign w:val="center"/>
          </w:tcPr>
          <w:p w:rsidR="0077615C" w:rsidRPr="00B91D4F" w:rsidRDefault="0077615C" w:rsidP="00381AB7">
            <w:pPr>
              <w:tabs>
                <w:tab w:val="center" w:pos="300"/>
                <w:tab w:val="center" w:pos="55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7615C" w:rsidRPr="00B91D4F" w:rsidTr="00381AB7">
        <w:trPr>
          <w:trHeight w:val="451"/>
        </w:trPr>
        <w:tc>
          <w:tcPr>
            <w:tcW w:w="1861" w:type="dxa"/>
            <w:gridSpan w:val="2"/>
            <w:shd w:val="clear" w:color="auto" w:fill="E5DFEC"/>
            <w:vAlign w:val="center"/>
          </w:tcPr>
          <w:p w:rsidR="0077615C" w:rsidRPr="00B91D4F" w:rsidRDefault="0077615C" w:rsidP="00381AB7">
            <w:pPr>
              <w:tabs>
                <w:tab w:val="center" w:pos="1664"/>
                <w:tab w:val="center" w:pos="23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احظات</w:t>
            </w:r>
          </w:p>
        </w:tc>
        <w:tc>
          <w:tcPr>
            <w:tcW w:w="1598" w:type="dxa"/>
            <w:gridSpan w:val="2"/>
            <w:shd w:val="clear" w:color="auto" w:fill="E5DFEC"/>
            <w:vAlign w:val="center"/>
          </w:tcPr>
          <w:p w:rsidR="0077615C" w:rsidRPr="00B91D4F" w:rsidRDefault="0077615C" w:rsidP="00381AB7">
            <w:pPr>
              <w:tabs>
                <w:tab w:val="center" w:pos="680"/>
                <w:tab w:val="center" w:pos="1264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  <w:tc>
          <w:tcPr>
            <w:tcW w:w="1189" w:type="dxa"/>
            <w:shd w:val="clear" w:color="auto" w:fill="E5DFEC"/>
            <w:vAlign w:val="center"/>
          </w:tcPr>
          <w:p w:rsidR="0077615C" w:rsidRPr="00B91D4F" w:rsidRDefault="0077615C" w:rsidP="00381AB7">
            <w:pPr>
              <w:tabs>
                <w:tab w:val="center" w:pos="689"/>
                <w:tab w:val="center" w:pos="1212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91D4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جال</w:t>
            </w:r>
          </w:p>
        </w:tc>
        <w:tc>
          <w:tcPr>
            <w:tcW w:w="1251" w:type="dxa"/>
            <w:shd w:val="clear" w:color="auto" w:fill="E5DFEC"/>
            <w:vAlign w:val="center"/>
          </w:tcPr>
          <w:p w:rsidR="0077615C" w:rsidRPr="00B91D4F" w:rsidRDefault="0077615C" w:rsidP="00381AB7">
            <w:pPr>
              <w:tabs>
                <w:tab w:val="center" w:pos="689"/>
                <w:tab w:val="center" w:pos="1212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</w:t>
            </w:r>
          </w:p>
        </w:tc>
        <w:tc>
          <w:tcPr>
            <w:tcW w:w="1334" w:type="dxa"/>
            <w:shd w:val="clear" w:color="auto" w:fill="E5DFEC"/>
            <w:vAlign w:val="center"/>
          </w:tcPr>
          <w:p w:rsidR="0077615C" w:rsidRPr="00B91D4F" w:rsidRDefault="0077615C" w:rsidP="00381AB7">
            <w:pPr>
              <w:tabs>
                <w:tab w:val="center" w:pos="689"/>
                <w:tab w:val="center" w:pos="1212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نصاب المعلم</w:t>
            </w:r>
          </w:p>
        </w:tc>
        <w:tc>
          <w:tcPr>
            <w:tcW w:w="2848" w:type="dxa"/>
            <w:shd w:val="clear" w:color="auto" w:fill="E5DFEC"/>
            <w:vAlign w:val="center"/>
          </w:tcPr>
          <w:p w:rsidR="0077615C" w:rsidRPr="00B91D4F" w:rsidRDefault="0077615C" w:rsidP="00381AB7">
            <w:pPr>
              <w:tabs>
                <w:tab w:val="center" w:pos="1451"/>
                <w:tab w:val="center" w:pos="217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معلم</w:t>
            </w:r>
          </w:p>
        </w:tc>
        <w:tc>
          <w:tcPr>
            <w:tcW w:w="551" w:type="dxa"/>
            <w:shd w:val="clear" w:color="auto" w:fill="E5DFEC"/>
            <w:vAlign w:val="center"/>
          </w:tcPr>
          <w:p w:rsidR="0077615C" w:rsidRPr="00B91D4F" w:rsidRDefault="0077615C" w:rsidP="00381AB7">
            <w:pPr>
              <w:tabs>
                <w:tab w:val="center" w:pos="300"/>
                <w:tab w:val="center" w:pos="55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</w:tr>
      <w:tr w:rsidR="0077615C" w:rsidRPr="00B91D4F" w:rsidTr="00381AB7">
        <w:trPr>
          <w:trHeight w:val="474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9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14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7615C" w:rsidRPr="00B91D4F" w:rsidTr="00381AB7">
        <w:trPr>
          <w:trHeight w:val="470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9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14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7615C" w:rsidRPr="00B91D4F" w:rsidTr="00381AB7">
        <w:trPr>
          <w:trHeight w:val="470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8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14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77615C" w:rsidRPr="00B91D4F" w:rsidTr="00381AB7">
        <w:trPr>
          <w:trHeight w:val="471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8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14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77615C" w:rsidRPr="00B91D4F" w:rsidTr="00381AB7">
        <w:trPr>
          <w:trHeight w:val="473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9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14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77615C" w:rsidRPr="00B91D4F" w:rsidTr="00381AB7">
        <w:trPr>
          <w:trHeight w:val="470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9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14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77615C" w:rsidRPr="00B91D4F" w:rsidTr="00381AB7">
        <w:trPr>
          <w:trHeight w:val="470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8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8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8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8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8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8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14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77615C" w:rsidRPr="00B91D4F" w:rsidTr="00381AB7">
        <w:trPr>
          <w:trHeight w:val="470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8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14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77615C" w:rsidRPr="00B91D4F" w:rsidTr="00381AB7">
        <w:trPr>
          <w:trHeight w:val="473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8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8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8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8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tabs>
                <w:tab w:val="center" w:pos="1160"/>
                <w:tab w:val="right" w:pos="1388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F8C39F4" wp14:editId="21983A9B">
                      <wp:extent cx="12192" cy="248412"/>
                      <wp:effectExtent l="0" t="0" r="0" b="0"/>
                      <wp:docPr id="942509" name="Group 942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248412"/>
                                <a:chOff x="0" y="0"/>
                                <a:chExt cx="12192" cy="248412"/>
                              </a:xfrm>
                            </wpg:grpSpPr>
                            <wps:wsp>
                              <wps:cNvPr id="1963952" name="Shape 1963952"/>
                              <wps:cNvSpPr/>
                              <wps:spPr>
                                <a:xfrm>
                                  <a:off x="0" y="0"/>
                                  <a:ext cx="12192" cy="248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841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8412"/>
                                      </a:lnTo>
                                      <a:lnTo>
                                        <a:pt x="0" y="2484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34EB8" id="Group 942509" o:spid="_x0000_s1026" style="width:.95pt;height:19.55pt;mso-position-horizontal-relative:char;mso-position-vertical-relative:line" coordsize="12192,24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">
                      <v:shape id="Shape 1963952" o:spid="_x0000_s1027" style="position:absolute;width:12192;height:248412;visibility:visible;mso-wrap-style:square;v-text-anchor:top" coordsize="12192,24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" path="m,l12192,r,248412l,248412,,e" fillcolor="#f2f2f2" stroked="f" strokeweight="0">
                        <v:path arrowok="t" textboxrect="0,0,12192,248412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tabs>
                <w:tab w:val="center" w:pos="2681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80D148A" wp14:editId="58D9CFDE">
                      <wp:extent cx="12192" cy="248412"/>
                      <wp:effectExtent l="0" t="0" r="0" b="0"/>
                      <wp:docPr id="942519" name="Group 942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248412"/>
                                <a:chOff x="0" y="0"/>
                                <a:chExt cx="12192" cy="248412"/>
                              </a:xfrm>
                            </wpg:grpSpPr>
                            <wps:wsp>
                              <wps:cNvPr id="1963954" name="Shape 1963954"/>
                              <wps:cNvSpPr/>
                              <wps:spPr>
                                <a:xfrm>
                                  <a:off x="0" y="0"/>
                                  <a:ext cx="12192" cy="248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841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8412"/>
                                      </a:lnTo>
                                      <a:lnTo>
                                        <a:pt x="0" y="2484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D1E0D" id="Group 942519" o:spid="_x0000_s1026" style="width:.95pt;height:19.55pt;mso-position-horizontal-relative:char;mso-position-vertical-relative:line" coordsize="12192,24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">
                      <v:shape id="Shape 1963954" o:spid="_x0000_s1027" style="position:absolute;width:12192;height:248412;visibility:visible;mso-wrap-style:square;v-text-anchor:top" coordsize="12192,24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" path="m,l12192,r,248412l,248412,,e" fillcolor="#a0a0a0" stroked="f" strokeweight="0">
                        <v:path arrowok="t" textboxrect="0,0,12192,248412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14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77615C" w:rsidRPr="00B91D4F" w:rsidTr="00381AB7">
        <w:trPr>
          <w:trHeight w:val="470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8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8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77615C" w:rsidRPr="00B91D4F" w:rsidTr="00381AB7">
        <w:trPr>
          <w:trHeight w:val="470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9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8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77615C" w:rsidRPr="00B91D4F" w:rsidTr="00381AB7">
        <w:trPr>
          <w:trHeight w:val="471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9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8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77615C" w:rsidRPr="00B91D4F" w:rsidTr="00381AB7">
        <w:trPr>
          <w:trHeight w:val="473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9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8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77615C" w:rsidRPr="00B91D4F" w:rsidTr="00381AB7">
        <w:trPr>
          <w:trHeight w:val="470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9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8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77615C" w:rsidRPr="00B91D4F" w:rsidTr="00381AB7">
        <w:trPr>
          <w:trHeight w:val="470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9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8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77615C" w:rsidRPr="00B91D4F" w:rsidTr="00381AB7">
        <w:trPr>
          <w:trHeight w:val="470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9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8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77615C" w:rsidRPr="00B91D4F" w:rsidTr="00381AB7">
        <w:trPr>
          <w:trHeight w:val="473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9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8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77615C" w:rsidRPr="00B91D4F" w:rsidTr="00381AB7">
        <w:trPr>
          <w:trHeight w:val="470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9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8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77615C" w:rsidRPr="00B91D4F" w:rsidTr="00381AB7">
        <w:trPr>
          <w:trHeight w:val="471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9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8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</w:tr>
      <w:tr w:rsidR="0077615C" w:rsidRPr="00B91D4F" w:rsidTr="00381AB7">
        <w:trPr>
          <w:trHeight w:val="472"/>
        </w:trPr>
        <w:tc>
          <w:tcPr>
            <w:tcW w:w="1861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77615C" w:rsidRPr="00B91D4F" w:rsidRDefault="0077615C" w:rsidP="00381AB7">
            <w:pPr>
              <w:bidi w:val="0"/>
              <w:ind w:right="1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7615C" w:rsidRPr="00B91D4F" w:rsidRDefault="0077615C" w:rsidP="00381AB7">
            <w:pPr>
              <w:bidi w:val="0"/>
              <w:ind w:righ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77615C" w:rsidRPr="00B91D4F" w:rsidRDefault="0077615C" w:rsidP="00381AB7">
            <w:pPr>
              <w:bidi w:val="0"/>
              <w:ind w:right="19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77615C" w:rsidRPr="00B91D4F" w:rsidRDefault="0077615C" w:rsidP="00381AB7">
            <w:pPr>
              <w:bidi w:val="0"/>
              <w:ind w:left="8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91D4F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77615C" w:rsidRPr="00B91D4F" w:rsidRDefault="0077615C" w:rsidP="0077615C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يعتمد قائد المدرسة :</w:t>
      </w:r>
    </w:p>
    <w:p w:rsidR="0077615C" w:rsidRPr="00B91D4F" w:rsidRDefault="0077615C" w:rsidP="0077615C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B91D4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الدليل</w:t>
      </w:r>
    </w:p>
    <w:p w:rsidR="0077615C" w:rsidRPr="00B91D4F" w:rsidRDefault="0077615C" w:rsidP="0077615C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91D4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B91D4F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91D4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B91D4F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91D4F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7615C" w:rsidRPr="00B91D4F" w:rsidRDefault="0077615C" w:rsidP="0077615C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 w:rsidRPr="00B91D4F">
        <w:rPr>
          <w:rFonts w:ascii="Arial" w:hAnsi="Arial" w:hint="cs"/>
          <w:sz w:val="20"/>
          <w:szCs w:val="20"/>
          <w:rtl/>
        </w:rPr>
        <w:t>صورة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للمعلم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مع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التحية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والتقدير</w:t>
      </w:r>
      <w:r w:rsidRPr="00B91D4F">
        <w:rPr>
          <w:sz w:val="20"/>
          <w:szCs w:val="20"/>
          <w:rtl/>
        </w:rPr>
        <w:t>.</w:t>
      </w:r>
    </w:p>
    <w:p w:rsidR="0077615C" w:rsidRPr="00B91D4F" w:rsidRDefault="0077615C" w:rsidP="0077615C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 w:rsidRPr="00B91D4F">
        <w:rPr>
          <w:rFonts w:ascii="Arial" w:hAnsi="Arial" w:hint="cs"/>
          <w:sz w:val="20"/>
          <w:szCs w:val="20"/>
          <w:rtl/>
        </w:rPr>
        <w:t>صورة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لملفه</w:t>
      </w:r>
      <w:r w:rsidRPr="00B91D4F">
        <w:rPr>
          <w:sz w:val="20"/>
          <w:szCs w:val="20"/>
          <w:rtl/>
        </w:rPr>
        <w:t xml:space="preserve">  .</w:t>
      </w:r>
    </w:p>
    <w:p w:rsidR="0077615C" w:rsidRPr="00B91D4F" w:rsidRDefault="0077615C" w:rsidP="0077615C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 w:rsidRPr="00B91D4F">
        <w:rPr>
          <w:rFonts w:ascii="Arial" w:hAnsi="Arial" w:hint="cs"/>
          <w:sz w:val="20"/>
          <w:szCs w:val="20"/>
          <w:rtl/>
        </w:rPr>
        <w:t>الأصل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في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ملف</w:t>
      </w:r>
      <w:r w:rsidRPr="00B91D4F">
        <w:rPr>
          <w:sz w:val="20"/>
          <w:szCs w:val="20"/>
          <w:rtl/>
        </w:rPr>
        <w:t xml:space="preserve"> </w:t>
      </w:r>
      <w:r w:rsidRPr="00B91D4F">
        <w:rPr>
          <w:rFonts w:ascii="Arial" w:hAnsi="Arial" w:hint="cs"/>
          <w:sz w:val="20"/>
          <w:szCs w:val="20"/>
          <w:rtl/>
        </w:rPr>
        <w:t>القرارات</w:t>
      </w:r>
      <w:r w:rsidRPr="00B91D4F">
        <w:rPr>
          <w:sz w:val="20"/>
          <w:szCs w:val="20"/>
          <w:rtl/>
        </w:rPr>
        <w:t xml:space="preserve">  </w:t>
      </w:r>
      <w:r w:rsidRPr="00B91D4F">
        <w:rPr>
          <w:rFonts w:ascii="Arial" w:hAnsi="Arial" w:hint="cs"/>
          <w:sz w:val="20"/>
          <w:szCs w:val="20"/>
          <w:rtl/>
        </w:rPr>
        <w:t>المدرسية</w:t>
      </w:r>
      <w:r w:rsidRPr="00B91D4F">
        <w:rPr>
          <w:sz w:val="20"/>
          <w:szCs w:val="20"/>
          <w:rtl/>
        </w:rPr>
        <w:t xml:space="preserve"> .</w:t>
      </w:r>
    </w:p>
    <w:p w:rsidR="0077615C" w:rsidRPr="00B91D4F" w:rsidRDefault="0077615C" w:rsidP="0077615C">
      <w:pPr>
        <w:spacing w:after="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5D5C0C" w:rsidRPr="00B91D4F" w:rsidRDefault="005D5C0C" w:rsidP="0077615C">
      <w:pPr>
        <w:rPr>
          <w:rtl/>
        </w:rPr>
      </w:pPr>
    </w:p>
    <w:sectPr w:rsidR="005D5C0C" w:rsidRPr="00B91D4F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86" w:rsidRDefault="00A72486" w:rsidP="00347E50">
      <w:pPr>
        <w:spacing w:after="0" w:line="240" w:lineRule="auto"/>
      </w:pPr>
      <w:r>
        <w:separator/>
      </w:r>
    </w:p>
  </w:endnote>
  <w:endnote w:type="continuationSeparator" w:id="0">
    <w:p w:rsidR="00A72486" w:rsidRDefault="00A72486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A72486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A72486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A72486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A72486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86" w:rsidRDefault="00A72486" w:rsidP="00347E50">
      <w:pPr>
        <w:spacing w:after="0" w:line="240" w:lineRule="auto"/>
      </w:pPr>
      <w:r>
        <w:separator/>
      </w:r>
    </w:p>
  </w:footnote>
  <w:footnote w:type="continuationSeparator" w:id="0">
    <w:p w:rsidR="00A72486" w:rsidRDefault="00A72486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A72486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A72486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A72486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A72486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1D9"/>
    <w:multiLevelType w:val="hybridMultilevel"/>
    <w:tmpl w:val="A6C0A936"/>
    <w:lvl w:ilvl="0" w:tplc="2A84869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45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44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262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E87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6D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87C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847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430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52C27"/>
    <w:multiLevelType w:val="hybridMultilevel"/>
    <w:tmpl w:val="210296D8"/>
    <w:lvl w:ilvl="0" w:tplc="43965C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C63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58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BB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A0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0FB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A9B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6A1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47C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773D8"/>
    <w:multiLevelType w:val="hybridMultilevel"/>
    <w:tmpl w:val="DB2CB0E0"/>
    <w:lvl w:ilvl="0" w:tplc="07B0481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42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99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AD5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283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210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E12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A8E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01F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910C14"/>
    <w:multiLevelType w:val="hybridMultilevel"/>
    <w:tmpl w:val="2742917C"/>
    <w:lvl w:ilvl="0" w:tplc="BD34E94A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06C8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A2832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40AFD0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7655A0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94C796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8ACE0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8FA42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AABD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62B6B"/>
    <w:multiLevelType w:val="hybridMultilevel"/>
    <w:tmpl w:val="E5D009AE"/>
    <w:lvl w:ilvl="0" w:tplc="CC6003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CB27C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6EC36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0CC3E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243E76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4DB7E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4CF508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0357A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6AD8C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621F5"/>
    <w:multiLevelType w:val="hybridMultilevel"/>
    <w:tmpl w:val="C072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7A4"/>
    <w:multiLevelType w:val="hybridMultilevel"/>
    <w:tmpl w:val="F4B8B990"/>
    <w:lvl w:ilvl="0" w:tplc="8392D8A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CC0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6D8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9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C12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804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EE3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E69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CB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E74BB"/>
    <w:multiLevelType w:val="hybridMultilevel"/>
    <w:tmpl w:val="11E25C9A"/>
    <w:lvl w:ilvl="0" w:tplc="0AEA06E2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29CE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A1228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B698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ADE9A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EAFC4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4EE3C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45BF6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851F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531869"/>
    <w:multiLevelType w:val="hybridMultilevel"/>
    <w:tmpl w:val="7768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2769"/>
    <w:multiLevelType w:val="hybridMultilevel"/>
    <w:tmpl w:val="45CC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B43090">
      <w:numFmt w:val="bullet"/>
      <w:lvlText w:val=""/>
      <w:lvlJc w:val="left"/>
      <w:pPr>
        <w:ind w:left="1440" w:hanging="360"/>
      </w:pPr>
      <w:rPr>
        <w:rFonts w:ascii="Symbol" w:eastAsia="Calibri" w:hAnsi="Symbo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0919"/>
    <w:multiLevelType w:val="hybridMultilevel"/>
    <w:tmpl w:val="60B0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2B35"/>
    <w:multiLevelType w:val="hybridMultilevel"/>
    <w:tmpl w:val="B9C697BC"/>
    <w:lvl w:ilvl="0" w:tplc="8CB8074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471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CD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6E7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402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487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E53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42E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A13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D321FE"/>
    <w:multiLevelType w:val="hybridMultilevel"/>
    <w:tmpl w:val="90DE324A"/>
    <w:lvl w:ilvl="0" w:tplc="AEC4176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664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0F0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A7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C1C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4C80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6A8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638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0C3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2163B7"/>
    <w:multiLevelType w:val="hybridMultilevel"/>
    <w:tmpl w:val="6250F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3B99"/>
    <w:multiLevelType w:val="hybridMultilevel"/>
    <w:tmpl w:val="47C268E6"/>
    <w:lvl w:ilvl="0" w:tplc="ACDABF34">
      <w:start w:val="1"/>
      <w:numFmt w:val="decimal"/>
      <w:lvlText w:val="%1"/>
      <w:lvlJc w:val="left"/>
      <w:pPr>
        <w:ind w:left="3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BC3FF4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2EBEAA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4E5B4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41954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CE5F2A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60F00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C97F4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E2587A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287DCD"/>
    <w:multiLevelType w:val="hybridMultilevel"/>
    <w:tmpl w:val="F89E7D1A"/>
    <w:lvl w:ilvl="0" w:tplc="F17CD4E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2C6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859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C5C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E1E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27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22F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6E2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00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3B80"/>
    <w:multiLevelType w:val="hybridMultilevel"/>
    <w:tmpl w:val="BA2E2C34"/>
    <w:lvl w:ilvl="0" w:tplc="4C8AAF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48F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08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48D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A1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24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009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6A4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26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8371FF"/>
    <w:multiLevelType w:val="hybridMultilevel"/>
    <w:tmpl w:val="35CC5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341C3"/>
    <w:multiLevelType w:val="hybridMultilevel"/>
    <w:tmpl w:val="1CAEBE54"/>
    <w:lvl w:ilvl="0" w:tplc="1144AAE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C5F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AA4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02B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613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49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86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21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CF3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025E4E"/>
    <w:multiLevelType w:val="hybridMultilevel"/>
    <w:tmpl w:val="214EF42A"/>
    <w:lvl w:ilvl="0" w:tplc="B4D01E4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4B3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8A5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EF3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C83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8C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CFD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2B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3A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EC6F12"/>
    <w:multiLevelType w:val="hybridMultilevel"/>
    <w:tmpl w:val="ABA6A73C"/>
    <w:lvl w:ilvl="0" w:tplc="3A10C5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2DB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AB0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A63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421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E18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4A2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C27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B04945"/>
    <w:multiLevelType w:val="hybridMultilevel"/>
    <w:tmpl w:val="3CC6E694"/>
    <w:lvl w:ilvl="0" w:tplc="4142CF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A9FBC">
      <w:start w:val="1"/>
      <w:numFmt w:val="decimal"/>
      <w:lvlText w:val="%2."/>
      <w:lvlJc w:val="left"/>
      <w:pPr>
        <w:ind w:left="723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CDE14">
      <w:start w:val="1"/>
      <w:numFmt w:val="lowerRoman"/>
      <w:lvlText w:val="%3"/>
      <w:lvlJc w:val="left"/>
      <w:pPr>
        <w:ind w:left="14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6F49C">
      <w:start w:val="1"/>
      <w:numFmt w:val="decimal"/>
      <w:lvlText w:val="%4"/>
      <w:lvlJc w:val="left"/>
      <w:pPr>
        <w:ind w:left="21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CE840C">
      <w:start w:val="1"/>
      <w:numFmt w:val="lowerLetter"/>
      <w:lvlText w:val="%5"/>
      <w:lvlJc w:val="left"/>
      <w:pPr>
        <w:ind w:left="289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6A5D2E">
      <w:start w:val="1"/>
      <w:numFmt w:val="lowerRoman"/>
      <w:lvlText w:val="%6"/>
      <w:lvlJc w:val="left"/>
      <w:pPr>
        <w:ind w:left="361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52A2F4">
      <w:start w:val="1"/>
      <w:numFmt w:val="decimal"/>
      <w:lvlText w:val="%7"/>
      <w:lvlJc w:val="left"/>
      <w:pPr>
        <w:ind w:left="433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25394">
      <w:start w:val="1"/>
      <w:numFmt w:val="lowerLetter"/>
      <w:lvlText w:val="%8"/>
      <w:lvlJc w:val="left"/>
      <w:pPr>
        <w:ind w:left="50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0C386C">
      <w:start w:val="1"/>
      <w:numFmt w:val="lowerRoman"/>
      <w:lvlText w:val="%9"/>
      <w:lvlJc w:val="left"/>
      <w:pPr>
        <w:ind w:left="57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134EDE"/>
    <w:multiLevelType w:val="hybridMultilevel"/>
    <w:tmpl w:val="C8A050EC"/>
    <w:lvl w:ilvl="0" w:tplc="D1869C2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82B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2A4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EE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CFC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0BC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CF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84D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8E6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B247AF"/>
    <w:multiLevelType w:val="hybridMultilevel"/>
    <w:tmpl w:val="A5B6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B5ED5"/>
    <w:multiLevelType w:val="hybridMultilevel"/>
    <w:tmpl w:val="BD6ED1A8"/>
    <w:lvl w:ilvl="0" w:tplc="0409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A02708"/>
    <w:multiLevelType w:val="hybridMultilevel"/>
    <w:tmpl w:val="0DDE6DF2"/>
    <w:lvl w:ilvl="0" w:tplc="3E8CEC3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6FF1E">
      <w:start w:val="1"/>
      <w:numFmt w:val="decimal"/>
      <w:lvlText w:val="%2."/>
      <w:lvlJc w:val="left"/>
      <w:pPr>
        <w:ind w:left="10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E0AAA">
      <w:start w:val="1"/>
      <w:numFmt w:val="lowerRoman"/>
      <w:lvlText w:val="%3"/>
      <w:lvlJc w:val="left"/>
      <w:pPr>
        <w:ind w:left="17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B41D6C">
      <w:start w:val="1"/>
      <w:numFmt w:val="decimal"/>
      <w:lvlText w:val="%4"/>
      <w:lvlJc w:val="left"/>
      <w:pPr>
        <w:ind w:left="25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B665FC">
      <w:start w:val="1"/>
      <w:numFmt w:val="lowerLetter"/>
      <w:lvlText w:val="%5"/>
      <w:lvlJc w:val="left"/>
      <w:pPr>
        <w:ind w:left="322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7EC208">
      <w:start w:val="1"/>
      <w:numFmt w:val="lowerRoman"/>
      <w:lvlText w:val="%6"/>
      <w:lvlJc w:val="left"/>
      <w:pPr>
        <w:ind w:left="394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3538">
      <w:start w:val="1"/>
      <w:numFmt w:val="decimal"/>
      <w:lvlText w:val="%7"/>
      <w:lvlJc w:val="left"/>
      <w:pPr>
        <w:ind w:left="466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AC9C8">
      <w:start w:val="1"/>
      <w:numFmt w:val="lowerLetter"/>
      <w:lvlText w:val="%8"/>
      <w:lvlJc w:val="left"/>
      <w:pPr>
        <w:ind w:left="53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EDD34">
      <w:start w:val="1"/>
      <w:numFmt w:val="lowerRoman"/>
      <w:lvlText w:val="%9"/>
      <w:lvlJc w:val="left"/>
      <w:pPr>
        <w:ind w:left="61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99471A"/>
    <w:multiLevelType w:val="hybridMultilevel"/>
    <w:tmpl w:val="C9401B36"/>
    <w:lvl w:ilvl="0" w:tplc="4E462F2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AB1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234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B5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C3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49B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A4E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872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AC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85312A"/>
    <w:multiLevelType w:val="hybridMultilevel"/>
    <w:tmpl w:val="C2D28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F4EB2"/>
    <w:multiLevelType w:val="hybridMultilevel"/>
    <w:tmpl w:val="6B82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17D8B"/>
    <w:multiLevelType w:val="hybridMultilevel"/>
    <w:tmpl w:val="2A42AC76"/>
    <w:lvl w:ilvl="0" w:tplc="C8085F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2AC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D9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072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EC3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C57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87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AB2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C30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823B88"/>
    <w:multiLevelType w:val="hybridMultilevel"/>
    <w:tmpl w:val="2DCA1D14"/>
    <w:lvl w:ilvl="0" w:tplc="F1226D0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288F4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81B9A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A11E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4E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CF86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F50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EFD3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073C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E6380F"/>
    <w:multiLevelType w:val="hybridMultilevel"/>
    <w:tmpl w:val="CDD2AEEE"/>
    <w:lvl w:ilvl="0" w:tplc="5A6E8428">
      <w:start w:val="1"/>
      <w:numFmt w:val="decimal"/>
      <w:lvlText w:val="%1."/>
      <w:lvlJc w:val="left"/>
      <w:pPr>
        <w:ind w:left="41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C6EBC">
      <w:start w:val="1"/>
      <w:numFmt w:val="lowerLetter"/>
      <w:lvlText w:val="%2"/>
      <w:lvlJc w:val="left"/>
      <w:pPr>
        <w:ind w:left="11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A91F4">
      <w:start w:val="1"/>
      <w:numFmt w:val="lowerRoman"/>
      <w:lvlText w:val="%3"/>
      <w:lvlJc w:val="left"/>
      <w:pPr>
        <w:ind w:left="18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0058E">
      <w:start w:val="1"/>
      <w:numFmt w:val="decimal"/>
      <w:lvlText w:val="%4"/>
      <w:lvlJc w:val="left"/>
      <w:pPr>
        <w:ind w:left="26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65CB0">
      <w:start w:val="1"/>
      <w:numFmt w:val="lowerLetter"/>
      <w:lvlText w:val="%5"/>
      <w:lvlJc w:val="left"/>
      <w:pPr>
        <w:ind w:left="33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4910C">
      <w:start w:val="1"/>
      <w:numFmt w:val="lowerRoman"/>
      <w:lvlText w:val="%6"/>
      <w:lvlJc w:val="left"/>
      <w:pPr>
        <w:ind w:left="40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6146E">
      <w:start w:val="1"/>
      <w:numFmt w:val="decimal"/>
      <w:lvlText w:val="%7"/>
      <w:lvlJc w:val="left"/>
      <w:pPr>
        <w:ind w:left="47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80674">
      <w:start w:val="1"/>
      <w:numFmt w:val="lowerLetter"/>
      <w:lvlText w:val="%8"/>
      <w:lvlJc w:val="left"/>
      <w:pPr>
        <w:ind w:left="54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8A83EE">
      <w:start w:val="1"/>
      <w:numFmt w:val="lowerRoman"/>
      <w:lvlText w:val="%9"/>
      <w:lvlJc w:val="left"/>
      <w:pPr>
        <w:ind w:left="62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737319"/>
    <w:multiLevelType w:val="hybridMultilevel"/>
    <w:tmpl w:val="C0865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1446"/>
    <w:multiLevelType w:val="hybridMultilevel"/>
    <w:tmpl w:val="0BA04E44"/>
    <w:lvl w:ilvl="0" w:tplc="EF4A7D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F06C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072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E1A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10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81D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0C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2DC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855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CD434B"/>
    <w:multiLevelType w:val="hybridMultilevel"/>
    <w:tmpl w:val="BCB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B49D7"/>
    <w:multiLevelType w:val="hybridMultilevel"/>
    <w:tmpl w:val="FAE6CD0E"/>
    <w:lvl w:ilvl="0" w:tplc="51D837B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850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A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0E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4B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8AD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0E7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EF5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71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DD0257"/>
    <w:multiLevelType w:val="hybridMultilevel"/>
    <w:tmpl w:val="D05E545A"/>
    <w:lvl w:ilvl="0" w:tplc="805482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4C8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684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A46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C83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6E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E1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E2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C5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1B467E"/>
    <w:multiLevelType w:val="hybridMultilevel"/>
    <w:tmpl w:val="13063054"/>
    <w:lvl w:ilvl="0" w:tplc="972864F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685244"/>
    <w:multiLevelType w:val="hybridMultilevel"/>
    <w:tmpl w:val="8D72CDD2"/>
    <w:lvl w:ilvl="0" w:tplc="91C00E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4AFAE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08F78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6B93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CCD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E3BB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623F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B06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06D0E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D2732C"/>
    <w:multiLevelType w:val="hybridMultilevel"/>
    <w:tmpl w:val="393E6FB8"/>
    <w:lvl w:ilvl="0" w:tplc="5CAC9A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40"/>
  </w:num>
  <w:num w:numId="3">
    <w:abstractNumId w:val="4"/>
  </w:num>
  <w:num w:numId="4">
    <w:abstractNumId w:val="14"/>
  </w:num>
  <w:num w:numId="5">
    <w:abstractNumId w:val="32"/>
  </w:num>
  <w:num w:numId="6">
    <w:abstractNumId w:val="26"/>
  </w:num>
  <w:num w:numId="7">
    <w:abstractNumId w:val="22"/>
  </w:num>
  <w:num w:numId="8">
    <w:abstractNumId w:val="36"/>
  </w:num>
  <w:num w:numId="9">
    <w:abstractNumId w:val="12"/>
  </w:num>
  <w:num w:numId="10">
    <w:abstractNumId w:val="23"/>
  </w:num>
  <w:num w:numId="11">
    <w:abstractNumId w:val="6"/>
  </w:num>
  <w:num w:numId="12">
    <w:abstractNumId w:val="19"/>
  </w:num>
  <w:num w:numId="13">
    <w:abstractNumId w:val="2"/>
  </w:num>
  <w:num w:numId="14">
    <w:abstractNumId w:val="34"/>
  </w:num>
  <w:num w:numId="15">
    <w:abstractNumId w:val="0"/>
  </w:num>
  <w:num w:numId="16">
    <w:abstractNumId w:val="17"/>
  </w:num>
  <w:num w:numId="17">
    <w:abstractNumId w:val="27"/>
  </w:num>
  <w:num w:numId="18">
    <w:abstractNumId w:val="7"/>
  </w:num>
  <w:num w:numId="19">
    <w:abstractNumId w:val="39"/>
  </w:num>
  <w:num w:numId="20">
    <w:abstractNumId w:val="3"/>
  </w:num>
  <w:num w:numId="21">
    <w:abstractNumId w:val="31"/>
  </w:num>
  <w:num w:numId="22">
    <w:abstractNumId w:val="37"/>
  </w:num>
  <w:num w:numId="23">
    <w:abstractNumId w:val="11"/>
  </w:num>
  <w:num w:numId="24">
    <w:abstractNumId w:val="20"/>
  </w:num>
  <w:num w:numId="25">
    <w:abstractNumId w:val="21"/>
  </w:num>
  <w:num w:numId="26">
    <w:abstractNumId w:val="15"/>
  </w:num>
  <w:num w:numId="27">
    <w:abstractNumId w:val="30"/>
  </w:num>
  <w:num w:numId="28">
    <w:abstractNumId w:val="1"/>
  </w:num>
  <w:num w:numId="29">
    <w:abstractNumId w:val="9"/>
  </w:num>
  <w:num w:numId="30">
    <w:abstractNumId w:val="10"/>
  </w:num>
  <w:num w:numId="31">
    <w:abstractNumId w:val="29"/>
  </w:num>
  <w:num w:numId="32">
    <w:abstractNumId w:val="8"/>
  </w:num>
  <w:num w:numId="33">
    <w:abstractNumId w:val="28"/>
  </w:num>
  <w:num w:numId="34">
    <w:abstractNumId w:val="24"/>
  </w:num>
  <w:num w:numId="35">
    <w:abstractNumId w:val="35"/>
  </w:num>
  <w:num w:numId="36">
    <w:abstractNumId w:val="5"/>
  </w:num>
  <w:num w:numId="37">
    <w:abstractNumId w:val="25"/>
  </w:num>
  <w:num w:numId="38">
    <w:abstractNumId w:val="16"/>
  </w:num>
  <w:num w:numId="39">
    <w:abstractNumId w:val="18"/>
  </w:num>
  <w:num w:numId="40">
    <w:abstractNumId w:val="3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75DAB"/>
    <w:rsid w:val="000C61A5"/>
    <w:rsid w:val="000D78AD"/>
    <w:rsid w:val="000F1B4B"/>
    <w:rsid w:val="00347E50"/>
    <w:rsid w:val="003E198A"/>
    <w:rsid w:val="005D5C0C"/>
    <w:rsid w:val="00704923"/>
    <w:rsid w:val="0077615C"/>
    <w:rsid w:val="00787E57"/>
    <w:rsid w:val="007C5A4E"/>
    <w:rsid w:val="007E7DBF"/>
    <w:rsid w:val="00993BA3"/>
    <w:rsid w:val="00A72486"/>
    <w:rsid w:val="00B069D5"/>
    <w:rsid w:val="00B91D4F"/>
    <w:rsid w:val="00BB32AC"/>
    <w:rsid w:val="00C83230"/>
    <w:rsid w:val="00C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1FC0-F994-42C0-89C5-C68F8631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5-27T12:22:00Z</dcterms:created>
  <dcterms:modified xsi:type="dcterms:W3CDTF">2019-05-27T12:22:00Z</dcterms:modified>
</cp:coreProperties>
</file>